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ACF9" w14:textId="77777777" w:rsidR="002945FB" w:rsidRDefault="005B7C5D" w:rsidP="002945FB">
      <w:pPr>
        <w:jc w:val="center"/>
        <w:outlineLvl w:val="0"/>
        <w:rPr>
          <w:rFonts w:ascii="Copperplate" w:hAnsi="Copperplate"/>
          <w:sz w:val="28"/>
        </w:rPr>
      </w:pPr>
      <w:r w:rsidRPr="005B7C5D">
        <w:rPr>
          <w:rFonts w:ascii="Noteworthy Light" w:hAnsi="Noteworthy Light"/>
          <w:b/>
          <w:noProof/>
          <w:color w:val="C92FE6"/>
        </w:rPr>
        <w:drawing>
          <wp:anchor distT="0" distB="0" distL="114300" distR="114300" simplePos="0" relativeHeight="251658240" behindDoc="0" locked="0" layoutInCell="1" allowOverlap="1" wp14:anchorId="6577BE2D" wp14:editId="364ED6A9">
            <wp:simplePos x="0" y="0"/>
            <wp:positionH relativeFrom="column">
              <wp:posOffset>101600</wp:posOffset>
            </wp:positionH>
            <wp:positionV relativeFrom="paragraph">
              <wp:posOffset>76200</wp:posOffset>
            </wp:positionV>
            <wp:extent cx="6780530" cy="6780530"/>
            <wp:effectExtent l="0" t="0" r="1270" b="1270"/>
            <wp:wrapTight wrapText="bothSides">
              <wp:wrapPolygon edited="0">
                <wp:start x="0" y="0"/>
                <wp:lineTo x="0" y="21564"/>
                <wp:lineTo x="21564" y="21564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5FB" w:rsidRPr="002945FB">
        <w:rPr>
          <w:rFonts w:ascii="Copperplate" w:hAnsi="Copperplate"/>
          <w:sz w:val="28"/>
        </w:rPr>
        <w:t xml:space="preserve"> </w:t>
      </w:r>
    </w:p>
    <w:p w14:paraId="722E4423" w14:textId="77777777" w:rsidR="002945FB" w:rsidRDefault="002945FB" w:rsidP="002945FB">
      <w:pPr>
        <w:jc w:val="center"/>
        <w:outlineLvl w:val="0"/>
        <w:rPr>
          <w:rFonts w:ascii="Copperplate" w:hAnsi="Copperplate"/>
          <w:sz w:val="28"/>
        </w:rPr>
      </w:pPr>
    </w:p>
    <w:p w14:paraId="4A91BF87" w14:textId="09D2AC72" w:rsidR="002945FB" w:rsidRPr="00647660" w:rsidRDefault="002945FB" w:rsidP="002945FB">
      <w:pPr>
        <w:jc w:val="center"/>
        <w:outlineLvl w:val="0"/>
        <w:rPr>
          <w:rFonts w:ascii="Copperplate" w:hAnsi="Copperplate"/>
          <w:sz w:val="28"/>
        </w:rPr>
      </w:pPr>
      <w:r w:rsidRPr="00647660">
        <w:rPr>
          <w:rFonts w:ascii="Copperplate" w:hAnsi="Copperplate"/>
          <w:sz w:val="28"/>
        </w:rPr>
        <w:t>Sky Chart for the Evening!</w:t>
      </w:r>
    </w:p>
    <w:p w14:paraId="546D8897" w14:textId="4D2449E2" w:rsidR="002945FB" w:rsidRPr="00647660" w:rsidRDefault="002945FB" w:rsidP="002945FB">
      <w:pPr>
        <w:jc w:val="center"/>
        <w:outlineLvl w:val="0"/>
        <w:rPr>
          <w:rFonts w:ascii="Copperplate" w:hAnsi="Copperplate"/>
          <w:sz w:val="21"/>
        </w:rPr>
      </w:pPr>
      <w:r w:rsidRPr="00647660">
        <w:rPr>
          <w:rFonts w:ascii="Copperplate" w:hAnsi="Copperplate"/>
          <w:sz w:val="21"/>
        </w:rPr>
        <w:t xml:space="preserve">Will best match the sky above UMBC on </w:t>
      </w:r>
      <w:r>
        <w:rPr>
          <w:rFonts w:ascii="Copperplate" w:hAnsi="Copperplate"/>
          <w:sz w:val="21"/>
        </w:rPr>
        <w:t>January 11</w:t>
      </w:r>
      <w:r w:rsidRPr="002945FB">
        <w:rPr>
          <w:rFonts w:ascii="Copperplate" w:hAnsi="Copperplate"/>
          <w:sz w:val="21"/>
          <w:vertAlign w:val="superscript"/>
        </w:rPr>
        <w:t>th</w:t>
      </w:r>
      <w:r w:rsidRPr="00647660">
        <w:rPr>
          <w:rFonts w:ascii="Copperplate" w:hAnsi="Copperplate"/>
          <w:sz w:val="21"/>
        </w:rPr>
        <w:t xml:space="preserve"> at 8:30pm</w:t>
      </w:r>
    </w:p>
    <w:p w14:paraId="091DEDF0" w14:textId="6D1A8AA5" w:rsidR="002945FB" w:rsidRPr="00647660" w:rsidRDefault="002945FB" w:rsidP="002945FB">
      <w:pPr>
        <w:jc w:val="center"/>
        <w:outlineLvl w:val="0"/>
        <w:rPr>
          <w:rFonts w:ascii="Copperplate" w:hAnsi="Copperplate"/>
          <w:sz w:val="21"/>
        </w:rPr>
      </w:pPr>
      <w:r w:rsidRPr="00647660">
        <w:rPr>
          <w:rFonts w:ascii="Copperplate" w:hAnsi="Copperplate"/>
          <w:sz w:val="21"/>
          <w:u w:val="single"/>
        </w:rPr>
        <w:t>Stars</w:t>
      </w:r>
      <w:r w:rsidRPr="00647660">
        <w:rPr>
          <w:rFonts w:ascii="Copperplate" w:hAnsi="Copperplate"/>
          <w:sz w:val="21"/>
        </w:rPr>
        <w:t xml:space="preserve"> will be approximately accurate each day around 8-9pm through </w:t>
      </w:r>
      <w:r>
        <w:rPr>
          <w:rFonts w:ascii="Copperplate" w:hAnsi="Copperplate"/>
          <w:sz w:val="21"/>
        </w:rPr>
        <w:t>January 26</w:t>
      </w:r>
      <w:r w:rsidRPr="002945FB">
        <w:rPr>
          <w:rFonts w:ascii="Copperplate" w:hAnsi="Copperplate"/>
          <w:sz w:val="21"/>
          <w:vertAlign w:val="superscript"/>
        </w:rPr>
        <w:t>th</w:t>
      </w:r>
    </w:p>
    <w:p w14:paraId="5C3DC4F0" w14:textId="77777777" w:rsidR="002945FB" w:rsidRPr="00647660" w:rsidRDefault="002945FB" w:rsidP="002945FB">
      <w:pPr>
        <w:jc w:val="center"/>
        <w:rPr>
          <w:rFonts w:ascii="Copperplate" w:hAnsi="Copperplate"/>
          <w:b/>
          <w:color w:val="C92FE6"/>
          <w:sz w:val="28"/>
        </w:rPr>
      </w:pPr>
      <w:r w:rsidRPr="00647660">
        <w:rPr>
          <w:rFonts w:ascii="Copperplate" w:hAnsi="Copperplate"/>
          <w:b/>
          <w:color w:val="C92FE6"/>
          <w:sz w:val="28"/>
        </w:rPr>
        <w:t xml:space="preserve"> (Purple line is Ecliptic Plane)</w:t>
      </w:r>
    </w:p>
    <w:p w14:paraId="48B9003B" w14:textId="77777777" w:rsidR="002945FB" w:rsidRPr="00B42560" w:rsidRDefault="002945FB" w:rsidP="002945FB">
      <w:pPr>
        <w:jc w:val="center"/>
        <w:outlineLvl w:val="0"/>
        <w:rPr>
          <w:rFonts w:ascii="Copperplate" w:hAnsi="Copperplate"/>
          <w:b/>
          <w:sz w:val="52"/>
          <w:u w:val="single"/>
        </w:rPr>
      </w:pPr>
      <w:r w:rsidRPr="00B42560">
        <w:rPr>
          <w:rFonts w:ascii="Copperplate" w:hAnsi="Copperplate"/>
          <w:b/>
          <w:sz w:val="52"/>
          <w:u w:val="single"/>
        </w:rPr>
        <w:t>UMBC Observatory Open House</w:t>
      </w:r>
    </w:p>
    <w:p w14:paraId="7C4AB77D" w14:textId="0259BED3" w:rsidR="002945FB" w:rsidRPr="00B42560" w:rsidRDefault="002945FB" w:rsidP="002945FB">
      <w:pPr>
        <w:jc w:val="center"/>
        <w:outlineLvl w:val="0"/>
        <w:rPr>
          <w:rFonts w:ascii="Copperplate" w:hAnsi="Copperplate"/>
          <w:sz w:val="32"/>
        </w:rPr>
      </w:pPr>
      <w:r>
        <w:rPr>
          <w:rFonts w:ascii="Copperplate" w:hAnsi="Copperplate"/>
          <w:sz w:val="32"/>
        </w:rPr>
        <w:t xml:space="preserve">January </w:t>
      </w:r>
      <w:r w:rsidR="00663164">
        <w:rPr>
          <w:rFonts w:ascii="Copperplate" w:hAnsi="Copperplate"/>
          <w:sz w:val="32"/>
        </w:rPr>
        <w:t>11</w:t>
      </w:r>
      <w:r w:rsidR="00663164" w:rsidRPr="00663164">
        <w:rPr>
          <w:rFonts w:ascii="Copperplate" w:hAnsi="Copperplate"/>
          <w:sz w:val="32"/>
          <w:vertAlign w:val="superscript"/>
        </w:rPr>
        <w:t>th</w:t>
      </w:r>
      <w:bookmarkStart w:id="0" w:name="_GoBack"/>
      <w:bookmarkEnd w:id="0"/>
      <w:r w:rsidRPr="00B42560">
        <w:rPr>
          <w:rFonts w:ascii="Copperplate" w:hAnsi="Copperplate"/>
          <w:sz w:val="32"/>
        </w:rPr>
        <w:t>, 201</w:t>
      </w:r>
      <w:r>
        <w:rPr>
          <w:rFonts w:ascii="Copperplate" w:hAnsi="Copperplate"/>
          <w:sz w:val="32"/>
        </w:rPr>
        <w:t>9</w:t>
      </w:r>
      <w:r w:rsidRPr="00B42560">
        <w:rPr>
          <w:rFonts w:ascii="Copperplate" w:hAnsi="Copperplate"/>
          <w:sz w:val="32"/>
        </w:rPr>
        <w:t xml:space="preserve"> 7:30pm in PHYS 401</w:t>
      </w:r>
    </w:p>
    <w:p w14:paraId="596E315E" w14:textId="434D9505" w:rsidR="002945FB" w:rsidRPr="00BD3117" w:rsidRDefault="002945FB" w:rsidP="002945FB">
      <w:pPr>
        <w:spacing w:after="120"/>
        <w:jc w:val="center"/>
        <w:outlineLvl w:val="0"/>
        <w:rPr>
          <w:rFonts w:ascii="Copperplate" w:hAnsi="Copperplate"/>
          <w:sz w:val="32"/>
          <w:vertAlign w:val="subscript"/>
        </w:rPr>
      </w:pPr>
      <w:r>
        <w:rPr>
          <w:rFonts w:ascii="Copperplate" w:hAnsi="Copperplate"/>
          <w:b/>
          <w:sz w:val="32"/>
        </w:rPr>
        <w:t>STARS</w:t>
      </w:r>
    </w:p>
    <w:p w14:paraId="389FECA6" w14:textId="7F2D5859" w:rsidR="00D738C4" w:rsidRPr="00B03565" w:rsidRDefault="00D738C4" w:rsidP="002945FB">
      <w:pPr>
        <w:spacing w:after="120"/>
        <w:outlineLvl w:val="0"/>
        <w:rPr>
          <w:rFonts w:ascii="Noteworthy Light" w:hAnsi="Noteworthy Light"/>
          <w:b/>
        </w:rPr>
      </w:pPr>
    </w:p>
    <w:sectPr w:rsidR="00D738C4" w:rsidRPr="00B03565" w:rsidSect="005B2E95">
      <w:footerReference w:type="default" r:id="rId8"/>
      <w:pgSz w:w="12240" w:h="15840"/>
      <w:pgMar w:top="432" w:right="576" w:bottom="288" w:left="576" w:header="720" w:footer="720" w:gutter="0"/>
      <w:pgBorders>
        <w:top w:val="moons" w:sz="12" w:space="1" w:color="auto"/>
        <w:left w:val="moons" w:sz="12" w:space="4" w:color="auto"/>
        <w:bottom w:val="moons" w:sz="12" w:space="1" w:color="auto"/>
        <w:right w:val="moon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128A" w14:textId="77777777" w:rsidR="00124025" w:rsidRDefault="00124025" w:rsidP="00D738C4">
      <w:r>
        <w:separator/>
      </w:r>
    </w:p>
  </w:endnote>
  <w:endnote w:type="continuationSeparator" w:id="0">
    <w:p w14:paraId="7A51BCE8" w14:textId="77777777" w:rsidR="00124025" w:rsidRDefault="00124025" w:rsidP="00D7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52B9" w14:textId="3C69A2C5" w:rsidR="00B22CF8" w:rsidRPr="00B22CF8" w:rsidRDefault="00B22CF8" w:rsidP="00517204">
    <w:pPr>
      <w:pStyle w:val="Footer"/>
      <w:jc w:val="center"/>
      <w:rPr>
        <w:rFonts w:ascii="Noteworthy Light" w:hAnsi="Noteworthy Light"/>
        <w:i/>
        <w:sz w:val="18"/>
      </w:rPr>
    </w:pPr>
    <w:r w:rsidRPr="00B22CF8">
      <w:rPr>
        <w:rFonts w:ascii="Noteworthy Light" w:hAnsi="Noteworthy Light"/>
        <w:i/>
        <w:sz w:val="18"/>
      </w:rPr>
      <w:t xml:space="preserve">Contact </w:t>
    </w:r>
    <w:r w:rsidR="00517204">
      <w:rPr>
        <w:rFonts w:ascii="Noteworthy Light" w:hAnsi="Noteworthy Light"/>
        <w:i/>
        <w:sz w:val="18"/>
      </w:rPr>
      <w:t>observatory@umbc.edu</w:t>
    </w:r>
    <w:r w:rsidRPr="00B22CF8">
      <w:rPr>
        <w:rFonts w:ascii="Noteworthy Light" w:hAnsi="Noteworthy Light"/>
        <w:i/>
        <w:sz w:val="18"/>
      </w:rPr>
      <w:t xml:space="preserve"> for any questions, comments, or concerns relating to this document, the UMBC Observatory, or backyard astronomy in gener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EADB" w14:textId="77777777" w:rsidR="00124025" w:rsidRDefault="00124025" w:rsidP="00D738C4">
      <w:r>
        <w:separator/>
      </w:r>
    </w:p>
  </w:footnote>
  <w:footnote w:type="continuationSeparator" w:id="0">
    <w:p w14:paraId="36E4EE71" w14:textId="77777777" w:rsidR="00124025" w:rsidRDefault="00124025" w:rsidP="00D7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C4"/>
    <w:rsid w:val="00124025"/>
    <w:rsid w:val="001E3D4A"/>
    <w:rsid w:val="00211D68"/>
    <w:rsid w:val="00232D52"/>
    <w:rsid w:val="002765F9"/>
    <w:rsid w:val="002945FB"/>
    <w:rsid w:val="002E73A4"/>
    <w:rsid w:val="003B55E3"/>
    <w:rsid w:val="00427CBC"/>
    <w:rsid w:val="00503585"/>
    <w:rsid w:val="00517204"/>
    <w:rsid w:val="00547178"/>
    <w:rsid w:val="0057782D"/>
    <w:rsid w:val="0058318E"/>
    <w:rsid w:val="005B2E95"/>
    <w:rsid w:val="005B7C5D"/>
    <w:rsid w:val="00663164"/>
    <w:rsid w:val="00910011"/>
    <w:rsid w:val="00960377"/>
    <w:rsid w:val="009828FA"/>
    <w:rsid w:val="00A11775"/>
    <w:rsid w:val="00B03565"/>
    <w:rsid w:val="00B22CF8"/>
    <w:rsid w:val="00BF705F"/>
    <w:rsid w:val="00CD57A8"/>
    <w:rsid w:val="00D66B6C"/>
    <w:rsid w:val="00D738C4"/>
    <w:rsid w:val="00D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DF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C4"/>
  </w:style>
  <w:style w:type="paragraph" w:styleId="Footer">
    <w:name w:val="footer"/>
    <w:basedOn w:val="Normal"/>
    <w:link w:val="FooterChar"/>
    <w:uiPriority w:val="99"/>
    <w:unhideWhenUsed/>
    <w:rsid w:val="00D73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51A795-A121-E84A-AB98-3A4E9A1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Sky Chart for the Evening!</vt:lpstr>
      <vt:lpstr>Will best match the sky above UMBC on Oct 4 at 7:30pm</vt:lpstr>
      <vt:lpstr>Stars will be approximately accurate each day from 7-9pm through October 18</vt:lpstr>
      <vt:lpstr>UMBC Observatory Open House</vt:lpstr>
      <vt:lpstr>Oct 4, 2018 7:30pm in PHYS 401</vt:lpstr>
      <vt:lpstr>James Webb Space Telescope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Prouty</dc:creator>
  <cp:keywords/>
  <dc:description/>
  <cp:lastModifiedBy>Elizabeth Janson</cp:lastModifiedBy>
  <cp:revision>3</cp:revision>
  <cp:lastPrinted>2017-10-26T21:22:00Z</cp:lastPrinted>
  <dcterms:created xsi:type="dcterms:W3CDTF">2018-12-06T23:50:00Z</dcterms:created>
  <dcterms:modified xsi:type="dcterms:W3CDTF">2018-12-10T23:48:00Z</dcterms:modified>
</cp:coreProperties>
</file>